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3F" w:rsidRDefault="00E7133F" w:rsidP="00E7133F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E7133F" w:rsidRDefault="00E7133F" w:rsidP="00E7133F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Մարզպետի տեղակալ Լևոն Սարգսյանը մասնակցեց ԱԺ-ում անցկացված խորհրդակցությանը   27.05.2014</w:t>
      </w:r>
    </w:p>
    <w:p w:rsidR="00E7133F" w:rsidRDefault="00E7133F" w:rsidP="00E7133F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Մայիսի 27-ին մարզպետի տեղակալ Լևոն Սարգսյանը ՀՀ Ազգային ժողովում մասնակցեց Հայաստանի Հանրապետության պետբյուջեով 2013 թվականին կատարված ծախսերի ամփոփմանը:</w:t>
      </w:r>
    </w:p>
    <w:p w:rsidR="00E7133F" w:rsidRDefault="00E7133F" w:rsidP="00E7133F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E7133F" w:rsidRDefault="00E7133F" w:rsidP="00E7133F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7472DF" w:rsidRPr="00E7133F" w:rsidRDefault="007472DF" w:rsidP="00E7133F">
      <w:pPr>
        <w:rPr>
          <w:szCs w:val="24"/>
          <w:shd w:val="clear" w:color="auto" w:fill="FFFFFF"/>
          <w:lang w:val="ru-RU"/>
        </w:rPr>
      </w:pPr>
    </w:p>
    <w:sectPr w:rsidR="007472DF" w:rsidRPr="00E7133F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5E" w:rsidRDefault="0027755E" w:rsidP="00AE4999">
      <w:pPr>
        <w:spacing w:after="0" w:line="240" w:lineRule="auto"/>
      </w:pPr>
      <w:r>
        <w:separator/>
      </w:r>
    </w:p>
  </w:endnote>
  <w:endnote w:type="continuationSeparator" w:id="1">
    <w:p w:rsidR="0027755E" w:rsidRDefault="0027755E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5E" w:rsidRDefault="0027755E" w:rsidP="00AE4999">
      <w:pPr>
        <w:spacing w:after="0" w:line="240" w:lineRule="auto"/>
      </w:pPr>
      <w:r>
        <w:separator/>
      </w:r>
    </w:p>
  </w:footnote>
  <w:footnote w:type="continuationSeparator" w:id="1">
    <w:p w:rsidR="0027755E" w:rsidRDefault="0027755E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4942"/>
    <w:rsid w:val="00055617"/>
    <w:rsid w:val="00055D21"/>
    <w:rsid w:val="0005677C"/>
    <w:rsid w:val="00056C6D"/>
    <w:rsid w:val="0006019A"/>
    <w:rsid w:val="00062733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7</cp:revision>
  <cp:lastPrinted>2014-05-21T12:18:00Z</cp:lastPrinted>
  <dcterms:created xsi:type="dcterms:W3CDTF">2013-07-09T11:45:00Z</dcterms:created>
  <dcterms:modified xsi:type="dcterms:W3CDTF">2014-06-04T06:10:00Z</dcterms:modified>
</cp:coreProperties>
</file>